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36B73E3F" w:rsidR="00D33535" w:rsidRPr="00EC2979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7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A2928" w:rsidRPr="00EC2979">
            <w:rPr>
              <w:b/>
              <w:bCs/>
              <w:lang w:val="uk-UA"/>
            </w:rPr>
            <w:t>5 липня 2022 року</w:t>
          </w:r>
        </w:sdtContent>
      </w:sdt>
    </w:p>
    <w:tbl>
      <w:tblPr>
        <w:tblW w:w="12176" w:type="dxa"/>
        <w:tblInd w:w="704" w:type="dxa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2126"/>
        <w:gridCol w:w="2400"/>
      </w:tblGrid>
      <w:tr w:rsidR="00EC2979" w:rsidRPr="00EC2979" w14:paraId="1C0612BA" w14:textId="77777777" w:rsidTr="00B91DD0">
        <w:trPr>
          <w:trHeight w:val="255"/>
        </w:trPr>
        <w:tc>
          <w:tcPr>
            <w:tcW w:w="35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E828D7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73A569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98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9D76CD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99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35F27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00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C63C5A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01</w:t>
            </w:r>
          </w:p>
        </w:tc>
      </w:tr>
      <w:tr w:rsidR="00EC2979" w:rsidRPr="00EC2979" w14:paraId="7DD4C0EC" w14:textId="77777777" w:rsidTr="00B91DD0">
        <w:trPr>
          <w:trHeight w:val="488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092EBB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CFA6C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11E50C03" w14:textId="0E5C50C0" w:rsidR="004A2928" w:rsidRPr="00EC2979" w:rsidRDefault="00B91DD0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UA4000</w:t>
            </w:r>
            <w:r w:rsidR="00EC2979" w:rsidRPr="00EC2979">
              <w:rPr>
                <w:rFonts w:eastAsia="Times New Roman"/>
                <w:sz w:val="18"/>
                <w:szCs w:val="18"/>
                <w:lang w:val="uk-UA"/>
              </w:rPr>
              <w:t>226187</w:t>
            </w:r>
            <w:r w:rsidR="004A2928" w:rsidRPr="00EC2979">
              <w:rPr>
                <w:rFonts w:eastAsia="Times New Roman"/>
                <w:sz w:val="18"/>
                <w:szCs w:val="18"/>
                <w:lang/>
              </w:rPr>
              <w:t> </w:t>
            </w:r>
          </w:p>
          <w:p w14:paraId="6B528882" w14:textId="1B0A9AD8" w:rsidR="00B91DD0" w:rsidRPr="00EC2979" w:rsidRDefault="00B91DD0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7E29AA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3C11245E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UA4000225940</w:t>
            </w:r>
          </w:p>
          <w:p w14:paraId="584BD57E" w14:textId="485C6386" w:rsidR="004A2928" w:rsidRPr="00EC2979" w:rsidRDefault="00B91DD0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E24A83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011C6B1C" w14:textId="23DBE862" w:rsidR="004A2928" w:rsidRPr="00EC2979" w:rsidRDefault="00B91DD0" w:rsidP="004A292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UA4000</w:t>
            </w:r>
            <w:r w:rsidR="00EC2979" w:rsidRPr="00EC2979">
              <w:rPr>
                <w:rFonts w:eastAsia="Times New Roman"/>
                <w:sz w:val="18"/>
                <w:szCs w:val="18"/>
                <w:lang w:val="uk-UA"/>
              </w:rPr>
              <w:t>226195</w:t>
            </w:r>
          </w:p>
          <w:p w14:paraId="704A1CC2" w14:textId="3A45BC1B" w:rsidR="00B91DD0" w:rsidRPr="00EC2979" w:rsidRDefault="00B91DD0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6D0CB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Нерозміщене (первинне)</w:t>
            </w:r>
          </w:p>
          <w:p w14:paraId="7A44C4B9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-</w:t>
            </w:r>
          </w:p>
          <w:p w14:paraId="663E4472" w14:textId="58C725BC" w:rsidR="004A2928" w:rsidRPr="00EC2979" w:rsidRDefault="00B91DD0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EC2979" w:rsidRPr="00EC2979" w14:paraId="5F8FAAA6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B60428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CA3824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D89891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61C433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B0A3FB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EC2979" w:rsidRPr="00EC2979" w14:paraId="502A982D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9293AC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380082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83898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1FEFFF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46CCC5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EC2979" w:rsidRPr="00EC2979" w14:paraId="68CC139E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1CE4DF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84EF6B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05.07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E19C63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05.07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394481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05.07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05C7BB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05.07.2022</w:t>
            </w:r>
          </w:p>
        </w:tc>
      </w:tr>
      <w:tr w:rsidR="00EC2979" w:rsidRPr="00EC2979" w14:paraId="080853E5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1995F2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9A674B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06.07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795DD2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06.07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11643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06.07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8FBB11" w14:textId="77777777" w:rsidR="004A2928" w:rsidRPr="00EC2979" w:rsidRDefault="004A2928" w:rsidP="004A292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06.07.2022</w:t>
            </w:r>
          </w:p>
        </w:tc>
      </w:tr>
      <w:tr w:rsidR="00EC2979" w:rsidRPr="00EC2979" w14:paraId="5E935351" w14:textId="77777777" w:rsidTr="00B91DD0">
        <w:trPr>
          <w:trHeight w:val="382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872E11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FF0CA7" w14:textId="7B44A40C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551A4" w14:textId="6EE68119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69B46E" w14:textId="3DCC527C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4EA2A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28.12.2022</w:t>
            </w:r>
          </w:p>
          <w:p w14:paraId="77082898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28.06.2023</w:t>
            </w:r>
          </w:p>
          <w:p w14:paraId="0F0A392C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27.12.2023</w:t>
            </w:r>
          </w:p>
          <w:p w14:paraId="7A3BAE1C" w14:textId="0A4A4892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26.06.2024</w:t>
            </w:r>
          </w:p>
        </w:tc>
      </w:tr>
      <w:tr w:rsidR="00EC2979" w:rsidRPr="00EC2979" w14:paraId="7A91314D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AE176D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562E0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6F00A5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8888B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B04B9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EC2979" w:rsidRPr="00EC2979" w14:paraId="2BB0E9CF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1D602B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FF1B94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1BAF5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FE19B4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1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2CD9EB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0,00%</w:t>
            </w:r>
          </w:p>
        </w:tc>
      </w:tr>
      <w:tr w:rsidR="00EC2979" w:rsidRPr="00EC2979" w14:paraId="61176AEE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067115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2D0606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4CF463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485C7F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3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114881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721</w:t>
            </w:r>
          </w:p>
        </w:tc>
      </w:tr>
      <w:tr w:rsidR="00EC2979" w:rsidRPr="00EC2979" w14:paraId="3159AC6F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6E2638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D128D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2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7D8DC1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B3F97B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76D1C0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26.06.2024</w:t>
            </w:r>
          </w:p>
        </w:tc>
      </w:tr>
      <w:tr w:rsidR="00EC2979" w:rsidRPr="00EC2979" w14:paraId="73B274B5" w14:textId="77777777" w:rsidTr="00B91DD0">
        <w:trPr>
          <w:trHeight w:val="454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38F790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Обсяг поданих заявок</w:t>
            </w:r>
            <w:r w:rsidRPr="00EC2979">
              <w:rPr>
                <w:rFonts w:eastAsia="Times New Roman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E35F7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2 278 15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E918BA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614 417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662CC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41 215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E91408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5 220 000</w:t>
            </w:r>
          </w:p>
        </w:tc>
      </w:tr>
      <w:tr w:rsidR="00EC2979" w:rsidRPr="00EC2979" w14:paraId="553D13C6" w14:textId="77777777" w:rsidTr="00B91DD0">
        <w:trPr>
          <w:trHeight w:val="308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3442FC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Обсяг задоволених заявок</w:t>
            </w:r>
            <w:r w:rsidRPr="00EC2979">
              <w:rPr>
                <w:rFonts w:eastAsia="Times New Roman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FA8183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84 26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472867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14 417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E5B887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36 015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E50D54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0</w:t>
            </w:r>
          </w:p>
        </w:tc>
      </w:tr>
      <w:tr w:rsidR="00EC2979" w:rsidRPr="00EC2979" w14:paraId="3957B585" w14:textId="77777777" w:rsidTr="00B91DD0">
        <w:trPr>
          <w:trHeight w:val="162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2C7EFA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 xml:space="preserve">Загальний обсяг випуску </w:t>
            </w:r>
            <w:r w:rsidRPr="00EC2979">
              <w:rPr>
                <w:rFonts w:eastAsia="Times New Roman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1013CF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84 26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D4E7FA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2 691 60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D464B8" w14:textId="77777777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EC2979">
              <w:rPr>
                <w:rFonts w:eastAsia="Times New Roman"/>
                <w:sz w:val="18"/>
                <w:szCs w:val="18"/>
                <w:lang/>
              </w:rPr>
              <w:t>36 015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28CD45" w14:textId="17EA8EB5" w:rsidR="003E2CE8" w:rsidRPr="00EC2979" w:rsidRDefault="003E2CE8" w:rsidP="003E2CE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C2979">
              <w:rPr>
                <w:rFonts w:eastAsia="Times New Roman"/>
                <w:sz w:val="18"/>
                <w:szCs w:val="18"/>
                <w:lang w:val="uk-UA"/>
              </w:rPr>
              <w:t>0</w:t>
            </w:r>
          </w:p>
        </w:tc>
      </w:tr>
      <w:tr w:rsidR="003E2CE8" w:rsidRPr="004A2928" w14:paraId="41EC9E10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DB870E" w14:textId="77777777" w:rsidR="003E2CE8" w:rsidRPr="004A2928" w:rsidRDefault="003E2CE8" w:rsidP="003E2CE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918D4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9A307E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432372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B3A5CD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4</w:t>
            </w:r>
          </w:p>
        </w:tc>
      </w:tr>
      <w:tr w:rsidR="003E2CE8" w:rsidRPr="004A2928" w14:paraId="631CD246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789791" w14:textId="77777777" w:rsidR="003E2CE8" w:rsidRPr="004A2928" w:rsidRDefault="003E2CE8" w:rsidP="003E2CE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5B61A8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BE248C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8D09BD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BB93AB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0</w:t>
            </w:r>
          </w:p>
        </w:tc>
      </w:tr>
      <w:tr w:rsidR="003E2CE8" w:rsidRPr="004A2928" w14:paraId="7C57C1FE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BBA863" w14:textId="77777777" w:rsidR="003E2CE8" w:rsidRPr="004A2928" w:rsidRDefault="003E2CE8" w:rsidP="003E2CE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37B974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23,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D268AA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22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060D36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2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5A716" w14:textId="5AF17A85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</w:t>
            </w:r>
            <w:r w:rsidR="00781E78">
              <w:rPr>
                <w:rFonts w:eastAsia="Times New Roman"/>
                <w:sz w:val="18"/>
                <w:szCs w:val="18"/>
                <w:lang w:val="uk-UA"/>
              </w:rPr>
              <w:t>8</w:t>
            </w:r>
            <w:r w:rsidRPr="004A2928">
              <w:rPr>
                <w:rFonts w:eastAsia="Times New Roman"/>
                <w:sz w:val="18"/>
                <w:szCs w:val="18"/>
                <w:lang/>
              </w:rPr>
              <w:t>,00%</w:t>
            </w:r>
          </w:p>
        </w:tc>
      </w:tr>
      <w:tr w:rsidR="003E2CE8" w:rsidRPr="004A2928" w14:paraId="0F3F921F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BA26A8" w14:textId="77777777" w:rsidR="003E2CE8" w:rsidRPr="004A2928" w:rsidRDefault="003E2CE8" w:rsidP="003E2CE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9DEC2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93AF9C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C4ECAE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1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B8B689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5,00%</w:t>
            </w:r>
          </w:p>
        </w:tc>
      </w:tr>
      <w:tr w:rsidR="003E2CE8" w:rsidRPr="004A2928" w14:paraId="2E932A85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D5558E" w14:textId="77777777" w:rsidR="003E2CE8" w:rsidRPr="004A2928" w:rsidRDefault="003E2CE8" w:rsidP="003E2CE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3FD518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DECF83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CBAD9A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1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CFE50E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0,00%</w:t>
            </w:r>
          </w:p>
        </w:tc>
      </w:tr>
      <w:tr w:rsidR="003E2CE8" w:rsidRPr="004A2928" w14:paraId="1AA527FC" w14:textId="77777777" w:rsidTr="00B91DD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D30163" w14:textId="77777777" w:rsidR="003E2CE8" w:rsidRPr="004A2928" w:rsidRDefault="003E2CE8" w:rsidP="003E2CE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E92155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B0A913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5306A8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1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33432F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0,00%</w:t>
            </w:r>
          </w:p>
        </w:tc>
      </w:tr>
      <w:tr w:rsidR="003E2CE8" w:rsidRPr="004A2928" w14:paraId="18332CCC" w14:textId="77777777" w:rsidTr="00B91DD0">
        <w:trPr>
          <w:trHeight w:val="612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FBB414" w14:textId="77777777" w:rsidR="003E2CE8" w:rsidRPr="004A2928" w:rsidRDefault="003E2CE8" w:rsidP="003E2CE8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3852AE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81 837 45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C8E13C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13 707 2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7596BC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32 454 917,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247F44" w14:textId="77777777" w:rsidR="003E2CE8" w:rsidRPr="004A2928" w:rsidRDefault="003E2CE8" w:rsidP="003E2CE8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4A2928">
              <w:rPr>
                <w:rFonts w:eastAsia="Times New Roman"/>
                <w:sz w:val="18"/>
                <w:szCs w:val="18"/>
                <w:lang/>
              </w:rPr>
              <w:t>0,00</w:t>
            </w:r>
          </w:p>
        </w:tc>
      </w:tr>
    </w:tbl>
    <w:p w14:paraId="12963B2F" w14:textId="77777777" w:rsidR="00B91DD0" w:rsidRDefault="002861D6" w:rsidP="000C2B84">
      <w:pPr>
        <w:jc w:val="both"/>
        <w:rPr>
          <w:lang w:val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7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91DD0">
            <w:rPr>
              <w:lang w:val="uk-UA"/>
            </w:rPr>
            <w:t>5 липня 2022 року</w:t>
          </w:r>
        </w:sdtContent>
      </w:sdt>
      <w:r w:rsidRPr="00CD58E6">
        <w:rPr>
          <w:lang w:val="uk-UA"/>
        </w:rPr>
        <w:t xml:space="preserve">, до державного бюджету </w:t>
      </w:r>
    </w:p>
    <w:p w14:paraId="6012328E" w14:textId="326CCA36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>залучено</w:t>
      </w:r>
      <w:r w:rsidR="0019238C" w:rsidRPr="00CD58E6">
        <w:t xml:space="preserve"> </w:t>
      </w:r>
      <w:r w:rsidR="00B91DD0">
        <w:rPr>
          <w:b/>
          <w:bCs/>
          <w:lang w:val="uk-UA"/>
        </w:rPr>
        <w:t>127 999 622</w:t>
      </w:r>
      <w:r w:rsidR="00CD58E6" w:rsidRPr="005F0214">
        <w:rPr>
          <w:b/>
          <w:bCs/>
        </w:rPr>
        <w:t>,</w:t>
      </w:r>
      <w:r w:rsidR="00B91DD0">
        <w:rPr>
          <w:b/>
          <w:bCs/>
          <w:lang w:val="uk-UA"/>
        </w:rPr>
        <w:t>22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A311FE" w:rsidRPr="00D819AB">
        <w:rPr>
          <w:b/>
          <w:lang w:val="uk-UA"/>
        </w:rPr>
        <w:t>.</w:t>
      </w:r>
    </w:p>
    <w:p w14:paraId="4F5231A2" w14:textId="78EE1725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6324" w14:textId="77777777" w:rsidR="002B252B" w:rsidRDefault="002B252B" w:rsidP="009014ED">
      <w:r>
        <w:separator/>
      </w:r>
    </w:p>
  </w:endnote>
  <w:endnote w:type="continuationSeparator" w:id="0">
    <w:p w14:paraId="2DA1AC80" w14:textId="77777777" w:rsidR="002B252B" w:rsidRDefault="002B252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BDF4" w14:textId="77777777" w:rsidR="002B252B" w:rsidRDefault="002B252B" w:rsidP="009014ED">
      <w:r>
        <w:separator/>
      </w:r>
    </w:p>
  </w:footnote>
  <w:footnote w:type="continuationSeparator" w:id="0">
    <w:p w14:paraId="31491CF4" w14:textId="77777777" w:rsidR="002B252B" w:rsidRDefault="002B252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252B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1470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3B03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A045B1"/>
    <w:rsid w:val="00A16F1E"/>
    <w:rsid w:val="00A41AB6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62914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7-05T13:46:00Z</dcterms:created>
  <dcterms:modified xsi:type="dcterms:W3CDTF">2022-07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